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EC8C88" w:rsidR="00E4321B" w:rsidRPr="00E4321B" w:rsidRDefault="00A557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80B35A" w:rsidR="00DF4FD8" w:rsidRPr="00DF4FD8" w:rsidRDefault="00A557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DB2BC1" w:rsidR="00DF4FD8" w:rsidRPr="0075070E" w:rsidRDefault="00A557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D76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E33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CB6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787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291B669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E6B41EE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922A21A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5816EF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329EDE5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FD848AC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88F58B3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CDAF5E8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1F44F9B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7CF8B0F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4D9287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02686A6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97F1166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5E1690F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ED2B725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C72F7BF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0D54594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6B6290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5B640DC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0BBAC95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5CC5773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610DC1E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E5CAAC2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1332095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62D527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FE710FD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497CEAA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33C42B9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D2D41A8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AEF1024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29ABA59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EBB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87E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EA1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82D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239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6A8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C7A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D788AD" w:rsidR="00DF0BAE" w:rsidRPr="0075070E" w:rsidRDefault="00A557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644A2A" w:rsidR="00DF0BAE" w:rsidRPr="00A557A4" w:rsidRDefault="00A557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57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7AA71CF" w:rsidR="00DF0BAE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7384337" w:rsidR="00DF0BAE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864179D" w:rsidR="00DF0BAE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F2E34F8" w:rsidR="00DF0BAE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6AD503B" w:rsidR="00DF0BAE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90F9262" w:rsidR="00DF0BAE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3BF5F3" w:rsidR="00DF0BAE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3E3EE81" w:rsidR="00DF0BAE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1D170A7" w:rsidR="00DF0BAE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1F93747" w:rsidR="00DF0BAE" w:rsidRPr="00A557A4" w:rsidRDefault="00A557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57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FE559DF" w:rsidR="00DF0BAE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F09E449" w:rsidR="00DF0BAE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6E6724D" w:rsidR="00DF0BAE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21C0C9" w:rsidR="00DF0BAE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CFFADF3" w:rsidR="00DF0BAE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B52425A" w:rsidR="00DF0BAE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3B603C4" w:rsidR="00DF0BAE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77B8AD5" w:rsidR="00DF0BAE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4E94108" w:rsidR="00DF0BAE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51E4B32" w:rsidR="00DF0BAE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7AD51C" w:rsidR="00DF0BAE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049F361" w:rsidR="00DF0BAE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F014E6E" w:rsidR="00DF0BAE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C9E10B7" w:rsidR="00DF0BAE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1F9E0A1" w:rsidR="00DF0BAE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167FE50" w:rsidR="00DF0BAE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1D8AD20" w:rsidR="00DF0BAE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98829B" w:rsidR="00DF0BAE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D6E410C" w:rsidR="00DF0BAE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9C26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18994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60DD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BF1A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9AEA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284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8D2F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6412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2C3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9E4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9E6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8FE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A75793" w:rsidR="00DF4FD8" w:rsidRPr="0075070E" w:rsidRDefault="00A557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2F4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E8A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A4403D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B248770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5144D3B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949D71B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C4337B8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0A938B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AD337DB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839233C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67FF206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A46357B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19024BD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84BAA02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F4CADF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1D176C9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0AFE6D7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37A1ABF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62A2D63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5D0F17D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14CCC1F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F79416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4D3BD35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AAD6A2F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E67F8D8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A283D08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0183DD8" w:rsidR="00DF4FD8" w:rsidRPr="00A557A4" w:rsidRDefault="00A557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57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9FA9379" w:rsidR="00DF4FD8" w:rsidRPr="00A557A4" w:rsidRDefault="00A557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57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B44988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3D94B0A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54A255E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F57659C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941F6A5" w:rsidR="00DF4FD8" w:rsidRPr="004020EB" w:rsidRDefault="00A55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29FD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FA9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0B1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A7A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AA7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E05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B0F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812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B22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074994" w:rsidR="00C54E9D" w:rsidRDefault="00A557A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9197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B2B4D9" w:rsidR="00C54E9D" w:rsidRDefault="00A557A4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79065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8AE982" w:rsidR="00C54E9D" w:rsidRDefault="00A557A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F5D9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49BC6F" w:rsidR="00C54E9D" w:rsidRDefault="00A557A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A31A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3AC4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4C67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88E9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30AF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5FA6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DB18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740C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431B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FD9D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729FE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557A4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70</Characters>
  <Application>Microsoft Office Word</Application>
  <DocSecurity>0</DocSecurity>
  <Lines>15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nd 2020 - Q4 Calendar</dc:title>
  <dc:subject/>
  <dc:creator>General Blue Corporation</dc:creator>
  <cp:keywords>Poland 2020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